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6B" w:rsidRDefault="00C7076B" w:rsidP="006F6143"/>
    <w:p w:rsidR="00C7076B" w:rsidRDefault="00C7076B" w:rsidP="00C70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cs="Times New Roman"/>
          <w:noProof/>
          <w:sz w:val="32"/>
        </w:rPr>
        <w:drawing>
          <wp:inline distT="0" distB="0" distL="0" distR="0" wp14:anchorId="5D480924" wp14:editId="2F939826">
            <wp:extent cx="861695" cy="765175"/>
            <wp:effectExtent l="0" t="0" r="0" b="0"/>
            <wp:docPr id="3" name="Рисунок 3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6B" w:rsidRDefault="00C7076B" w:rsidP="00C70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7076B" w:rsidRDefault="00C7076B" w:rsidP="00C70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КАЗЕННОЕ ОБЩЕОБРАЗОВАТЕЛЬНОЕ УЧРЕЖДЕНИЕ «ГИНТИНСКАЯ СРЕДНЯЯ ОБЩЕОБРАЗОВАТЕЛЬНАЯ ШКОЛА» с. ГИНТА</w:t>
      </w:r>
    </w:p>
    <w:p w:rsidR="00C7076B" w:rsidRDefault="00C7076B" w:rsidP="00C70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ОБРАЗОВАНИЯ «АКУШИНСКИЙ РАЙОН»</w:t>
      </w:r>
    </w:p>
    <w:p w:rsidR="00C7076B" w:rsidRDefault="00C7076B" w:rsidP="00C70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ЕСПУБЛИКИ ДАГЕСТАН</w:t>
      </w:r>
    </w:p>
    <w:p w:rsidR="00C7076B" w:rsidRDefault="00C7076B" w:rsidP="00C7076B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Гинта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n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os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@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7076B" w:rsidRDefault="00C7076B" w:rsidP="006F6143">
      <w:r>
        <w:t>_________________________________________________________________________________</w:t>
      </w:r>
    </w:p>
    <w:p w:rsidR="00C7076B" w:rsidRDefault="00C7076B" w:rsidP="006F6143"/>
    <w:p w:rsidR="00C7076B" w:rsidRPr="00C7076B" w:rsidRDefault="00C7076B" w:rsidP="00C7076B">
      <w:pPr>
        <w:spacing w:after="0"/>
        <w:jc w:val="center"/>
        <w:rPr>
          <w:b/>
          <w:sz w:val="36"/>
        </w:rPr>
      </w:pPr>
      <w:r w:rsidRPr="0005232A">
        <w:rPr>
          <w:b/>
          <w:sz w:val="44"/>
        </w:rPr>
        <w:t>Фотоотчет</w:t>
      </w:r>
      <w:r w:rsidRPr="00C7076B">
        <w:rPr>
          <w:b/>
          <w:sz w:val="36"/>
        </w:rPr>
        <w:t xml:space="preserve"> о</w:t>
      </w:r>
    </w:p>
    <w:p w:rsidR="00C7076B" w:rsidRPr="00C7076B" w:rsidRDefault="00C7076B" w:rsidP="0005232A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проведения </w:t>
      </w:r>
      <w:r w:rsidRPr="00C7076B">
        <w:rPr>
          <w:b/>
          <w:sz w:val="36"/>
        </w:rPr>
        <w:t xml:space="preserve">  мероприятий в рамках акции «Урок  цифры»</w:t>
      </w:r>
    </w:p>
    <w:p w:rsidR="0005232A" w:rsidRDefault="00C7076B" w:rsidP="0005232A">
      <w:pPr>
        <w:jc w:val="center"/>
      </w:pPr>
      <w:r>
        <w:rPr>
          <w:noProof/>
        </w:rPr>
        <w:drawing>
          <wp:inline distT="0" distB="0" distL="0" distR="0" wp14:anchorId="592F4235" wp14:editId="050BCDDD">
            <wp:extent cx="4695825" cy="2409825"/>
            <wp:effectExtent l="0" t="0" r="9525" b="9525"/>
            <wp:docPr id="2" name="Рисунок 2" descr="D: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2A" w:rsidRDefault="0005232A" w:rsidP="0005232A">
      <w:pPr>
        <w:spacing w:after="0"/>
        <w:jc w:val="center"/>
        <w:rPr>
          <w:b/>
          <w:sz w:val="36"/>
        </w:rPr>
      </w:pPr>
      <w:r w:rsidRPr="0005232A">
        <w:rPr>
          <w:b/>
          <w:sz w:val="36"/>
        </w:rPr>
        <w:t>Классный час в 6 классе  «Урок цифры</w:t>
      </w:r>
      <w:r>
        <w:rPr>
          <w:b/>
          <w:sz w:val="36"/>
        </w:rPr>
        <w:t>»</w:t>
      </w:r>
    </w:p>
    <w:p w:rsidR="0007376D" w:rsidRDefault="00C7076B" w:rsidP="0005232A">
      <w:pPr>
        <w:jc w:val="center"/>
      </w:pPr>
      <w:r>
        <w:rPr>
          <w:noProof/>
        </w:rPr>
        <w:drawing>
          <wp:inline distT="0" distB="0" distL="0" distR="0" wp14:anchorId="6C6F9A5C" wp14:editId="1081B063">
            <wp:extent cx="4560990" cy="2409825"/>
            <wp:effectExtent l="0" t="0" r="0" b="0"/>
            <wp:docPr id="1" name="Рисунок 1" descr="C:\Users\admin\AppData\Local\Microsoft\Windows\Temporary Internet Files\Content.Word\IMG_20201208_12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01208_124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94" cy="24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6D" w:rsidRPr="0005232A" w:rsidRDefault="0007376D" w:rsidP="00C7076B">
      <w:pPr>
        <w:jc w:val="center"/>
        <w:rPr>
          <w:b/>
          <w:sz w:val="40"/>
        </w:rPr>
      </w:pPr>
      <w:r w:rsidRPr="0005232A">
        <w:rPr>
          <w:b/>
          <w:sz w:val="40"/>
        </w:rPr>
        <w:lastRenderedPageBreak/>
        <w:t>Классный час   в 3 классе «Урок цифры»</w:t>
      </w:r>
    </w:p>
    <w:p w:rsidR="0005232A" w:rsidRPr="0007376D" w:rsidRDefault="0005232A" w:rsidP="00C7076B">
      <w:pPr>
        <w:jc w:val="center"/>
        <w:rPr>
          <w:b/>
          <w:sz w:val="32"/>
        </w:rPr>
      </w:pPr>
      <w:r>
        <w:rPr>
          <w:b/>
          <w:sz w:val="32"/>
        </w:rPr>
        <w:t>(Классный руководитель-</w:t>
      </w:r>
      <w:proofErr w:type="spellStart"/>
      <w:r>
        <w:rPr>
          <w:b/>
          <w:sz w:val="32"/>
        </w:rPr>
        <w:t>Абдулкеримова</w:t>
      </w:r>
      <w:proofErr w:type="spellEnd"/>
      <w:r>
        <w:rPr>
          <w:b/>
          <w:sz w:val="32"/>
        </w:rPr>
        <w:t xml:space="preserve"> З.Х.)</w:t>
      </w:r>
    </w:p>
    <w:p w:rsidR="0007376D" w:rsidRPr="006F6143" w:rsidRDefault="0007376D" w:rsidP="00C7076B">
      <w:pPr>
        <w:jc w:val="center"/>
      </w:pPr>
      <w:bookmarkStart w:id="0" w:name="_GoBack"/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30D4179" wp14:editId="5E95B125">
            <wp:extent cx="4981575" cy="2743200"/>
            <wp:effectExtent l="0" t="0" r="9525" b="0"/>
            <wp:docPr id="4" name="Рисунок 4" descr="D:\фото 2018\20181009_12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18\20181009_123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376D" w:rsidRPr="006F6143" w:rsidSect="00C7076B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C6"/>
    <w:multiLevelType w:val="multilevel"/>
    <w:tmpl w:val="C5EC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07743"/>
    <w:multiLevelType w:val="multilevel"/>
    <w:tmpl w:val="2C1A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072F9"/>
    <w:multiLevelType w:val="multilevel"/>
    <w:tmpl w:val="120E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F4BEB"/>
    <w:multiLevelType w:val="multilevel"/>
    <w:tmpl w:val="96D0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166"/>
    <w:multiLevelType w:val="multilevel"/>
    <w:tmpl w:val="82C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822BD"/>
    <w:multiLevelType w:val="multilevel"/>
    <w:tmpl w:val="E90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C1229"/>
    <w:multiLevelType w:val="multilevel"/>
    <w:tmpl w:val="CB6A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C0DB1"/>
    <w:multiLevelType w:val="multilevel"/>
    <w:tmpl w:val="FAB8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A2265"/>
    <w:multiLevelType w:val="multilevel"/>
    <w:tmpl w:val="7566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7C1"/>
    <w:multiLevelType w:val="multilevel"/>
    <w:tmpl w:val="3AE0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91DC7"/>
    <w:multiLevelType w:val="multilevel"/>
    <w:tmpl w:val="31F0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E3D23"/>
    <w:multiLevelType w:val="multilevel"/>
    <w:tmpl w:val="406A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83DCF"/>
    <w:multiLevelType w:val="multilevel"/>
    <w:tmpl w:val="CD4A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31667"/>
    <w:multiLevelType w:val="multilevel"/>
    <w:tmpl w:val="4FF8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C4852"/>
    <w:multiLevelType w:val="multilevel"/>
    <w:tmpl w:val="6C54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B1A93"/>
    <w:multiLevelType w:val="multilevel"/>
    <w:tmpl w:val="843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BA4AEE"/>
    <w:multiLevelType w:val="multilevel"/>
    <w:tmpl w:val="B6E4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20F2F"/>
    <w:multiLevelType w:val="multilevel"/>
    <w:tmpl w:val="5FEC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4A2A"/>
    <w:multiLevelType w:val="multilevel"/>
    <w:tmpl w:val="CD60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16E81"/>
    <w:multiLevelType w:val="multilevel"/>
    <w:tmpl w:val="0E34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57408"/>
    <w:multiLevelType w:val="multilevel"/>
    <w:tmpl w:val="5A2E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5E25FC"/>
    <w:multiLevelType w:val="multilevel"/>
    <w:tmpl w:val="ECA0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E6268"/>
    <w:multiLevelType w:val="multilevel"/>
    <w:tmpl w:val="0AEE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60757"/>
    <w:multiLevelType w:val="multilevel"/>
    <w:tmpl w:val="78B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0645"/>
    <w:multiLevelType w:val="multilevel"/>
    <w:tmpl w:val="543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C01E6"/>
    <w:multiLevelType w:val="multilevel"/>
    <w:tmpl w:val="2CA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171C4"/>
    <w:multiLevelType w:val="multilevel"/>
    <w:tmpl w:val="860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05862"/>
    <w:multiLevelType w:val="multilevel"/>
    <w:tmpl w:val="C520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969BC"/>
    <w:multiLevelType w:val="multilevel"/>
    <w:tmpl w:val="1CDE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E6911"/>
    <w:multiLevelType w:val="multilevel"/>
    <w:tmpl w:val="F54E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31570"/>
    <w:multiLevelType w:val="multilevel"/>
    <w:tmpl w:val="1D52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C3AFC"/>
    <w:multiLevelType w:val="multilevel"/>
    <w:tmpl w:val="270A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C7132"/>
    <w:multiLevelType w:val="multilevel"/>
    <w:tmpl w:val="D0CC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415A0"/>
    <w:multiLevelType w:val="multilevel"/>
    <w:tmpl w:val="A98E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9B2AC9"/>
    <w:multiLevelType w:val="hybridMultilevel"/>
    <w:tmpl w:val="18EE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7669"/>
    <w:multiLevelType w:val="multilevel"/>
    <w:tmpl w:val="D7E0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C5CA6"/>
    <w:multiLevelType w:val="multilevel"/>
    <w:tmpl w:val="1C98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0C78CC"/>
    <w:multiLevelType w:val="multilevel"/>
    <w:tmpl w:val="11F2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167E04"/>
    <w:multiLevelType w:val="multilevel"/>
    <w:tmpl w:val="5BD4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1D1B27"/>
    <w:multiLevelType w:val="multilevel"/>
    <w:tmpl w:val="B1A0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3932A1"/>
    <w:multiLevelType w:val="multilevel"/>
    <w:tmpl w:val="EF9C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41F2E"/>
    <w:multiLevelType w:val="multilevel"/>
    <w:tmpl w:val="A75A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C3A03"/>
    <w:multiLevelType w:val="multilevel"/>
    <w:tmpl w:val="78E8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17"/>
  </w:num>
  <w:num w:numId="5">
    <w:abstractNumId w:val="41"/>
  </w:num>
  <w:num w:numId="6">
    <w:abstractNumId w:val="14"/>
  </w:num>
  <w:num w:numId="7">
    <w:abstractNumId w:val="16"/>
  </w:num>
  <w:num w:numId="8">
    <w:abstractNumId w:val="30"/>
  </w:num>
  <w:num w:numId="9">
    <w:abstractNumId w:val="22"/>
  </w:num>
  <w:num w:numId="10">
    <w:abstractNumId w:val="32"/>
  </w:num>
  <w:num w:numId="11">
    <w:abstractNumId w:val="36"/>
  </w:num>
  <w:num w:numId="12">
    <w:abstractNumId w:val="28"/>
  </w:num>
  <w:num w:numId="13">
    <w:abstractNumId w:val="39"/>
  </w:num>
  <w:num w:numId="14">
    <w:abstractNumId w:val="9"/>
  </w:num>
  <w:num w:numId="15">
    <w:abstractNumId w:val="2"/>
  </w:num>
  <w:num w:numId="16">
    <w:abstractNumId w:val="1"/>
  </w:num>
  <w:num w:numId="17">
    <w:abstractNumId w:val="23"/>
  </w:num>
  <w:num w:numId="18">
    <w:abstractNumId w:val="4"/>
  </w:num>
  <w:num w:numId="19">
    <w:abstractNumId w:val="13"/>
  </w:num>
  <w:num w:numId="20">
    <w:abstractNumId w:val="29"/>
  </w:num>
  <w:num w:numId="21">
    <w:abstractNumId w:val="27"/>
  </w:num>
  <w:num w:numId="22">
    <w:abstractNumId w:val="12"/>
  </w:num>
  <w:num w:numId="23">
    <w:abstractNumId w:val="0"/>
  </w:num>
  <w:num w:numId="24">
    <w:abstractNumId w:val="5"/>
  </w:num>
  <w:num w:numId="25">
    <w:abstractNumId w:val="19"/>
  </w:num>
  <w:num w:numId="26">
    <w:abstractNumId w:val="26"/>
  </w:num>
  <w:num w:numId="27">
    <w:abstractNumId w:val="42"/>
  </w:num>
  <w:num w:numId="28">
    <w:abstractNumId w:val="15"/>
  </w:num>
  <w:num w:numId="29">
    <w:abstractNumId w:val="8"/>
  </w:num>
  <w:num w:numId="30">
    <w:abstractNumId w:val="20"/>
  </w:num>
  <w:num w:numId="31">
    <w:abstractNumId w:val="7"/>
  </w:num>
  <w:num w:numId="32">
    <w:abstractNumId w:val="11"/>
  </w:num>
  <w:num w:numId="33">
    <w:abstractNumId w:val="37"/>
  </w:num>
  <w:num w:numId="34">
    <w:abstractNumId w:val="3"/>
  </w:num>
  <w:num w:numId="35">
    <w:abstractNumId w:val="33"/>
  </w:num>
  <w:num w:numId="36">
    <w:abstractNumId w:val="25"/>
  </w:num>
  <w:num w:numId="37">
    <w:abstractNumId w:val="10"/>
  </w:num>
  <w:num w:numId="38">
    <w:abstractNumId w:val="31"/>
  </w:num>
  <w:num w:numId="39">
    <w:abstractNumId w:val="40"/>
  </w:num>
  <w:num w:numId="40">
    <w:abstractNumId w:val="6"/>
  </w:num>
  <w:num w:numId="41">
    <w:abstractNumId w:val="38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01"/>
    <w:rsid w:val="0005232A"/>
    <w:rsid w:val="0007376D"/>
    <w:rsid w:val="001304C3"/>
    <w:rsid w:val="003B21A3"/>
    <w:rsid w:val="006F6143"/>
    <w:rsid w:val="00763136"/>
    <w:rsid w:val="00775D67"/>
    <w:rsid w:val="00777801"/>
    <w:rsid w:val="007D376F"/>
    <w:rsid w:val="008B5E38"/>
    <w:rsid w:val="00BF3506"/>
    <w:rsid w:val="00C7076B"/>
    <w:rsid w:val="00E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6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A6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A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640D"/>
    <w:rPr>
      <w:b/>
      <w:bCs/>
    </w:rPr>
  </w:style>
  <w:style w:type="paragraph" w:customStyle="1" w:styleId="sfst">
    <w:name w:val="sfst"/>
    <w:basedOn w:val="a"/>
    <w:rsid w:val="00E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A640D"/>
    <w:rPr>
      <w:i/>
      <w:iCs/>
    </w:rPr>
  </w:style>
  <w:style w:type="paragraph" w:styleId="a8">
    <w:name w:val="List Paragraph"/>
    <w:basedOn w:val="a"/>
    <w:uiPriority w:val="34"/>
    <w:qFormat/>
    <w:rsid w:val="006F6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6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A6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A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640D"/>
    <w:rPr>
      <w:b/>
      <w:bCs/>
    </w:rPr>
  </w:style>
  <w:style w:type="paragraph" w:customStyle="1" w:styleId="sfst">
    <w:name w:val="sfst"/>
    <w:basedOn w:val="a"/>
    <w:rsid w:val="00E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A640D"/>
    <w:rPr>
      <w:i/>
      <w:iCs/>
    </w:rPr>
  </w:style>
  <w:style w:type="paragraph" w:styleId="a8">
    <w:name w:val="List Paragraph"/>
    <w:basedOn w:val="a"/>
    <w:uiPriority w:val="34"/>
    <w:qFormat/>
    <w:rsid w:val="006F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649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D45-3828-4254-9CD0-D59091C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30T09:00:00Z</cp:lastPrinted>
  <dcterms:created xsi:type="dcterms:W3CDTF">2020-12-10T11:49:00Z</dcterms:created>
  <dcterms:modified xsi:type="dcterms:W3CDTF">2020-12-10T11:49:00Z</dcterms:modified>
</cp:coreProperties>
</file>